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D85384" w:rsidR="00DF4FD8" w:rsidRPr="00A410FF" w:rsidRDefault="00DC10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E392F1" w:rsidR="00222997" w:rsidRPr="0078428F" w:rsidRDefault="00DC10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09A4EB" w:rsidR="00222997" w:rsidRPr="00927C1B" w:rsidRDefault="00DC1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20B30C" w:rsidR="00222997" w:rsidRPr="00927C1B" w:rsidRDefault="00DC1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D24D31" w:rsidR="00222997" w:rsidRPr="00927C1B" w:rsidRDefault="00DC1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74DAED" w:rsidR="00222997" w:rsidRPr="00927C1B" w:rsidRDefault="00DC1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537D9D" w:rsidR="00222997" w:rsidRPr="00927C1B" w:rsidRDefault="00DC1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A0C65D" w:rsidR="00222997" w:rsidRPr="00927C1B" w:rsidRDefault="00DC1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863FC2" w:rsidR="00222997" w:rsidRPr="00927C1B" w:rsidRDefault="00DC1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08E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3EC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8DCD73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DFEE9F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790A75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20B7EA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FA0B96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9C5843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1CB000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BD09AA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9C0EFE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CFB732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D4F1F9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77C719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D16E7B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7D04DF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4473F6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4F5946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2F0353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F52B88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CC4D31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C9264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1A2AFF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680631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AD489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8B768B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2FB98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E0C65E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B1C97F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9051D6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2555C9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CDCB15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E59726" w:rsidR="0041001E" w:rsidRPr="004B120E" w:rsidRDefault="00DC1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E448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B94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109C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9 Calendar</dc:title>
  <dc:subject>Free printable December 1789 Calendar</dc:subject>
  <dc:creator>General Blue Corporation</dc:creator>
  <keywords>December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